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A" w:rsidRDefault="000E4B0A" w:rsidP="001171D2">
      <w:pPr>
        <w:jc w:val="center"/>
        <w:rPr>
          <w:b/>
          <w:color w:val="0070C0"/>
          <w:sz w:val="36"/>
          <w:szCs w:val="36"/>
        </w:rPr>
      </w:pPr>
      <w:r w:rsidRPr="001171D2">
        <w:rPr>
          <w:b/>
          <w:color w:val="0070C0"/>
          <w:sz w:val="30"/>
          <w:szCs w:val="30"/>
        </w:rPr>
        <w:t>SPISAK UČENIKA  - 1. RAZRED 2013/2014</w:t>
      </w:r>
      <w:r w:rsidRPr="000E4B0A">
        <w:rPr>
          <w:b/>
          <w:color w:val="0070C0"/>
          <w:sz w:val="36"/>
          <w:szCs w:val="36"/>
        </w:rPr>
        <w:t>.</w:t>
      </w:r>
    </w:p>
    <w:p w:rsidR="000E4B0A" w:rsidRPr="001171D2" w:rsidRDefault="000E4B0A" w:rsidP="000E4B0A">
      <w:pPr>
        <w:rPr>
          <w:b/>
          <w:color w:val="0070C0"/>
          <w:sz w:val="26"/>
          <w:szCs w:val="26"/>
        </w:rPr>
      </w:pPr>
      <w:r w:rsidRPr="001171D2">
        <w:rPr>
          <w:b/>
          <w:color w:val="0070C0"/>
          <w:sz w:val="26"/>
          <w:szCs w:val="26"/>
        </w:rPr>
        <w:t xml:space="preserve">              1a/1   </w:t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</w:r>
      <w:r w:rsidRPr="001171D2">
        <w:rPr>
          <w:b/>
          <w:color w:val="0070C0"/>
          <w:sz w:val="26"/>
          <w:szCs w:val="26"/>
        </w:rPr>
        <w:tab/>
        <w:t xml:space="preserve">    1b/2</w:t>
      </w:r>
    </w:p>
    <w:p w:rsidR="000E4B0A" w:rsidRP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Učiteljica: Smiljka Petrović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Učiteljica: Ljiljana Sremac</w:t>
      </w:r>
    </w:p>
    <w:p w:rsidR="001171D2" w:rsidRDefault="001171D2" w:rsidP="000E4B0A">
      <w:pPr>
        <w:rPr>
          <w:b/>
          <w:color w:val="0070C0"/>
          <w:sz w:val="24"/>
          <w:szCs w:val="24"/>
        </w:rPr>
        <w:sectPr w:rsidR="001171D2" w:rsidSect="00165DE8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1. Beader Maja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. Bosić Bojan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3. Božić Dorotej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4. Bugarski Ljiljan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5. Ćurčić Srđan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6. Drobić Jovan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7. Dujković Vukašin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8. Ignjatić Luk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9. Jeremić Marko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. Lazić Marin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1. Makrić Anđel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2. Makrić Filip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3. Mihajlović Aleksandar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4. Mitrović Marko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5. Moćić Nikolin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6. Obradović Nin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7</w:t>
      </w:r>
      <w:r w:rsidR="001171D2">
        <w:rPr>
          <w:b/>
          <w:color w:val="0070C0"/>
          <w:sz w:val="24"/>
          <w:szCs w:val="24"/>
        </w:rPr>
        <w:t>. Pejaković A</w:t>
      </w:r>
      <w:r w:rsidR="009661D2">
        <w:rPr>
          <w:b/>
          <w:color w:val="0070C0"/>
          <w:sz w:val="24"/>
          <w:szCs w:val="24"/>
        </w:rPr>
        <w:t>leksej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8. Serdar Ekaterina</w:t>
      </w:r>
    </w:p>
    <w:p w:rsidR="000E4B0A" w:rsidRDefault="000E4B0A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9. Vasiljević </w:t>
      </w:r>
      <w:r w:rsidR="009661D2">
        <w:rPr>
          <w:b/>
          <w:color w:val="0070C0"/>
          <w:sz w:val="24"/>
          <w:szCs w:val="24"/>
        </w:rPr>
        <w:t>Veljko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                           </w:t>
      </w:r>
      <w:r w:rsidR="000E4B0A">
        <w:rPr>
          <w:b/>
          <w:color w:val="0070C0"/>
          <w:sz w:val="24"/>
          <w:szCs w:val="24"/>
        </w:rPr>
        <w:t>1. Cvijanović Borko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2. Dragičević Alessandro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3. Đurđević Anja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4. Galijaš Milan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5. Grebić Nina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6. Ivančević Lana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7. Ivančević Ognjen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8. Kolarević Bojan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="000E4B0A">
        <w:rPr>
          <w:b/>
          <w:color w:val="0070C0"/>
          <w:sz w:val="24"/>
          <w:szCs w:val="24"/>
        </w:rPr>
        <w:t>9. Lazić Stevan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</w:t>
      </w:r>
      <w:r w:rsidR="000E4B0A">
        <w:rPr>
          <w:b/>
          <w:color w:val="0070C0"/>
          <w:sz w:val="24"/>
          <w:szCs w:val="24"/>
        </w:rPr>
        <w:t xml:space="preserve">10. </w:t>
      </w:r>
      <w:r>
        <w:rPr>
          <w:b/>
          <w:color w:val="0070C0"/>
          <w:sz w:val="24"/>
          <w:szCs w:val="24"/>
        </w:rPr>
        <w:t>Maglov Sandra</w:t>
      </w:r>
    </w:p>
    <w:p w:rsidR="000E4B0A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1. Makrić Darko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2. Maksimović Andrej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3. Malić Milica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4. Marinković Vedran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5. Marković Tijana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6. Ostojić Lana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7. Papak Dragana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18. Vasiljević Nemanja</w:t>
      </w:r>
    </w:p>
    <w:p w:rsidR="001171D2" w:rsidRDefault="001171D2" w:rsidP="000E4B0A">
      <w:pPr>
        <w:rPr>
          <w:b/>
          <w:color w:val="0070C0"/>
          <w:sz w:val="24"/>
          <w:szCs w:val="24"/>
        </w:rPr>
        <w:sectPr w:rsidR="001171D2" w:rsidSect="001171D2">
          <w:type w:val="continuous"/>
          <w:pgSz w:w="11907" w:h="16839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1171D2" w:rsidRPr="001171D2" w:rsidRDefault="001171D2" w:rsidP="001171D2">
      <w:pPr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lastRenderedPageBreak/>
        <w:t>СПИСАК</w:t>
      </w:r>
      <w:r w:rsidRPr="001171D2">
        <w:rPr>
          <w:b/>
          <w:color w:val="0070C0"/>
          <w:sz w:val="30"/>
          <w:szCs w:val="30"/>
        </w:rPr>
        <w:t xml:space="preserve"> </w:t>
      </w:r>
      <w:r>
        <w:rPr>
          <w:b/>
          <w:color w:val="0070C0"/>
          <w:sz w:val="30"/>
          <w:szCs w:val="30"/>
        </w:rPr>
        <w:t>УЧЕНИКА</w:t>
      </w:r>
      <w:r w:rsidRPr="001171D2">
        <w:rPr>
          <w:b/>
          <w:color w:val="0070C0"/>
          <w:sz w:val="30"/>
          <w:szCs w:val="30"/>
        </w:rPr>
        <w:t xml:space="preserve">  - 1. </w:t>
      </w:r>
      <w:r>
        <w:rPr>
          <w:b/>
          <w:color w:val="0070C0"/>
          <w:sz w:val="30"/>
          <w:szCs w:val="30"/>
        </w:rPr>
        <w:t>РАЗРЕД</w:t>
      </w:r>
      <w:r w:rsidRPr="001171D2">
        <w:rPr>
          <w:b/>
          <w:color w:val="0070C0"/>
          <w:sz w:val="30"/>
          <w:szCs w:val="30"/>
        </w:rPr>
        <w:t xml:space="preserve"> 2013/2014.</w:t>
      </w:r>
    </w:p>
    <w:p w:rsidR="001171D2" w:rsidRDefault="001171D2" w:rsidP="001171D2">
      <w:pPr>
        <w:rPr>
          <w:b/>
          <w:color w:val="0070C0"/>
          <w:sz w:val="26"/>
          <w:szCs w:val="26"/>
        </w:rPr>
      </w:pPr>
      <w:r w:rsidRPr="001171D2">
        <w:rPr>
          <w:b/>
          <w:color w:val="0070C0"/>
          <w:sz w:val="26"/>
          <w:szCs w:val="26"/>
        </w:rPr>
        <w:t xml:space="preserve">            </w:t>
      </w:r>
      <w:r>
        <w:rPr>
          <w:b/>
          <w:color w:val="0070C0"/>
          <w:sz w:val="26"/>
          <w:szCs w:val="26"/>
        </w:rPr>
        <w:t xml:space="preserve">      </w:t>
      </w:r>
      <w:r w:rsidRPr="001171D2">
        <w:rPr>
          <w:b/>
          <w:color w:val="0070C0"/>
          <w:sz w:val="26"/>
          <w:szCs w:val="26"/>
        </w:rPr>
        <w:t xml:space="preserve">  1</w:t>
      </w:r>
      <w:r>
        <w:rPr>
          <w:b/>
          <w:color w:val="0070C0"/>
          <w:sz w:val="26"/>
          <w:szCs w:val="26"/>
        </w:rPr>
        <w:t>а</w:t>
      </w:r>
      <w:r w:rsidRPr="001171D2">
        <w:rPr>
          <w:b/>
          <w:color w:val="0070C0"/>
          <w:sz w:val="26"/>
          <w:szCs w:val="26"/>
        </w:rPr>
        <w:t xml:space="preserve">/1   </w:t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  <w:t xml:space="preserve">                    </w:t>
      </w:r>
      <w:r w:rsidRPr="001171D2">
        <w:rPr>
          <w:b/>
          <w:color w:val="0070C0"/>
          <w:sz w:val="26"/>
          <w:szCs w:val="26"/>
        </w:rPr>
        <w:t xml:space="preserve">    1</w:t>
      </w:r>
      <w:r>
        <w:rPr>
          <w:b/>
          <w:color w:val="0070C0"/>
          <w:sz w:val="26"/>
          <w:szCs w:val="26"/>
        </w:rPr>
        <w:t>б</w:t>
      </w:r>
      <w:r w:rsidRPr="001171D2">
        <w:rPr>
          <w:b/>
          <w:color w:val="0070C0"/>
          <w:sz w:val="26"/>
          <w:szCs w:val="26"/>
        </w:rPr>
        <w:t>/</w:t>
      </w:r>
      <w:r>
        <w:rPr>
          <w:b/>
          <w:color w:val="0070C0"/>
          <w:sz w:val="26"/>
          <w:szCs w:val="26"/>
        </w:rPr>
        <w:t>2</w:t>
      </w:r>
    </w:p>
    <w:p w:rsidR="001171D2" w:rsidRPr="000E4B0A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Учитељица: Смиљка Петровић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Учитељица: Љиљана Сремац</w:t>
      </w:r>
    </w:p>
    <w:p w:rsidR="001171D2" w:rsidRDefault="001171D2" w:rsidP="001171D2">
      <w:pPr>
        <w:rPr>
          <w:b/>
          <w:color w:val="0070C0"/>
          <w:sz w:val="24"/>
          <w:szCs w:val="24"/>
        </w:rPr>
        <w:sectPr w:rsidR="001171D2" w:rsidSect="001171D2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1. Беадер Маја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. Босић Боја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3. Божић Доротеј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4. Бугарски Љиља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5. Ћурчић Срђа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6. Дробић Јова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7. Дујковић Вукаши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8. Игњатић Лук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9. Јеремић Марко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. Лазић Мари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1. Макрић Анђел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2. Макрић Филип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3. Михајловић Александар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4. Митровић Марко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5. Моћић Николи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6. Обрадовић Нина</w:t>
      </w:r>
    </w:p>
    <w:p w:rsidR="001171D2" w:rsidRPr="009661D2" w:rsidRDefault="001171D2" w:rsidP="001171D2">
      <w:pPr>
        <w:rPr>
          <w:b/>
          <w:color w:val="0070C0"/>
          <w:sz w:val="24"/>
          <w:szCs w:val="24"/>
          <w:lang/>
        </w:rPr>
      </w:pPr>
      <w:r>
        <w:rPr>
          <w:b/>
          <w:color w:val="0070C0"/>
          <w:sz w:val="24"/>
          <w:szCs w:val="24"/>
        </w:rPr>
        <w:t>17. Пејаковић А</w:t>
      </w:r>
      <w:r w:rsidR="009661D2">
        <w:rPr>
          <w:b/>
          <w:color w:val="0070C0"/>
          <w:sz w:val="24"/>
          <w:szCs w:val="24"/>
          <w:lang/>
        </w:rPr>
        <w:t>лексеј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8. Сердар Екатерина</w:t>
      </w:r>
    </w:p>
    <w:p w:rsidR="001171D2" w:rsidRPr="009661D2" w:rsidRDefault="001171D2" w:rsidP="001171D2">
      <w:pPr>
        <w:rPr>
          <w:b/>
          <w:color w:val="0070C0"/>
          <w:sz w:val="24"/>
          <w:szCs w:val="24"/>
          <w:lang/>
        </w:rPr>
      </w:pPr>
      <w:r>
        <w:rPr>
          <w:b/>
          <w:color w:val="0070C0"/>
          <w:sz w:val="24"/>
          <w:szCs w:val="24"/>
        </w:rPr>
        <w:t xml:space="preserve">19. Васиљевић </w:t>
      </w:r>
      <w:r w:rsidR="009661D2">
        <w:rPr>
          <w:b/>
          <w:color w:val="0070C0"/>
          <w:sz w:val="24"/>
          <w:szCs w:val="24"/>
          <w:lang/>
        </w:rPr>
        <w:t>Вељко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                         1. Цвијановић Борко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2. Драгичевић Алесандро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3. Ђурђевић Ањ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4. Галијаш Мила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5. Гребић Ни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6. Иванчевић Ла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7. Иванчевић Огње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8. Коларевић Боја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9. Лазић Стева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0. Маглов Сандр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1. Макрић Дарко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2. Максимовић Андреј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3. Малић Милиц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4. Маринковић Ведран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5. Марковић Тија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6. Остојић Лана</w:t>
      </w:r>
    </w:p>
    <w:p w:rsidR="001171D2" w:rsidRDefault="001171D2" w:rsidP="001171D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17. Папак Драгана</w:t>
      </w:r>
    </w:p>
    <w:p w:rsidR="001171D2" w:rsidRDefault="001171D2" w:rsidP="000E4B0A">
      <w:pPr>
        <w:rPr>
          <w:b/>
          <w:color w:val="0070C0"/>
          <w:sz w:val="24"/>
          <w:szCs w:val="24"/>
        </w:rPr>
        <w:sectPr w:rsidR="001171D2" w:rsidSect="001171D2">
          <w:type w:val="continuous"/>
          <w:pgSz w:w="11907" w:h="16839" w:code="9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b/>
          <w:color w:val="0070C0"/>
          <w:sz w:val="24"/>
          <w:szCs w:val="24"/>
        </w:rPr>
        <w:t xml:space="preserve">                        18. Васиљевић Немањa</w:t>
      </w:r>
    </w:p>
    <w:p w:rsidR="001171D2" w:rsidRDefault="001171D2" w:rsidP="000E4B0A">
      <w:pPr>
        <w:rPr>
          <w:b/>
          <w:color w:val="0070C0"/>
          <w:sz w:val="24"/>
          <w:szCs w:val="24"/>
        </w:rPr>
      </w:pPr>
    </w:p>
    <w:p w:rsidR="00826B14" w:rsidRDefault="00826B14" w:rsidP="000E4B0A">
      <w:pPr>
        <w:rPr>
          <w:b/>
          <w:color w:val="0070C0"/>
          <w:sz w:val="24"/>
          <w:szCs w:val="24"/>
        </w:rPr>
      </w:pPr>
    </w:p>
    <w:p w:rsidR="00826B14" w:rsidRPr="000E4B0A" w:rsidRDefault="00826B14" w:rsidP="000E4B0A">
      <w:pPr>
        <w:rPr>
          <w:b/>
          <w:color w:val="0070C0"/>
          <w:sz w:val="24"/>
          <w:szCs w:val="24"/>
        </w:rPr>
      </w:pPr>
    </w:p>
    <w:sectPr w:rsidR="00826B14" w:rsidRPr="000E4B0A" w:rsidSect="001171D2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4B0A"/>
    <w:rsid w:val="000E4B0A"/>
    <w:rsid w:val="001171D2"/>
    <w:rsid w:val="00165DE8"/>
    <w:rsid w:val="003971B1"/>
    <w:rsid w:val="005B322A"/>
    <w:rsid w:val="00826B14"/>
    <w:rsid w:val="0087193E"/>
    <w:rsid w:val="009661D2"/>
    <w:rsid w:val="00AD0CEB"/>
    <w:rsid w:val="00D6475B"/>
    <w:rsid w:val="00E55F9D"/>
    <w:rsid w:val="00F264BE"/>
    <w:rsid w:val="00F3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17A2-257D-42D6-89B5-971C0875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</dc:creator>
  <cp:lastModifiedBy>Srđan</cp:lastModifiedBy>
  <cp:revision>4</cp:revision>
  <dcterms:created xsi:type="dcterms:W3CDTF">2013-08-28T06:15:00Z</dcterms:created>
  <dcterms:modified xsi:type="dcterms:W3CDTF">2013-09-05T05:51:00Z</dcterms:modified>
</cp:coreProperties>
</file>